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2B" w:rsidRPr="00DB0F71" w:rsidRDefault="00DB0F71" w:rsidP="00DB0F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F71">
        <w:rPr>
          <w:rFonts w:ascii="Times New Roman" w:hAnsi="Times New Roman" w:cs="Times New Roman"/>
          <w:b/>
          <w:sz w:val="28"/>
          <w:szCs w:val="28"/>
          <w:u w:val="single"/>
        </w:rPr>
        <w:t>OPTIKA – SVETLO  8.B</w:t>
      </w:r>
    </w:p>
    <w:p w:rsidR="00DB0F71" w:rsidRDefault="00DB0F71" w:rsidP="00DB0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857" w:rsidRPr="00DB0F71" w:rsidRDefault="006E6898" w:rsidP="00DB0F7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b/>
          <w:bCs/>
          <w:sz w:val="28"/>
          <w:szCs w:val="28"/>
        </w:rPr>
        <w:t>Optika</w:t>
      </w:r>
      <w:r w:rsidRPr="00DB0F71">
        <w:rPr>
          <w:rFonts w:ascii="Times New Roman" w:hAnsi="Times New Roman" w:cs="Times New Roman"/>
          <w:sz w:val="28"/>
          <w:szCs w:val="28"/>
        </w:rPr>
        <w:t xml:space="preserve"> je časť fyzika ktorá sa zaoberá vznikom a šírením svetla.</w:t>
      </w:r>
    </w:p>
    <w:p w:rsidR="00D11857" w:rsidRPr="00DB0F71" w:rsidRDefault="006E6898" w:rsidP="00DB0F7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 xml:space="preserve"> </w:t>
      </w:r>
      <w:r w:rsidRPr="00DB0F71">
        <w:rPr>
          <w:rFonts w:ascii="Times New Roman" w:hAnsi="Times New Roman" w:cs="Times New Roman"/>
          <w:b/>
          <w:bCs/>
          <w:sz w:val="28"/>
          <w:szCs w:val="28"/>
        </w:rPr>
        <w:t>Svetlo sa šíri zo zdrojov svetla optickým prostredím.</w:t>
      </w:r>
    </w:p>
    <w:p w:rsidR="00D11857" w:rsidRPr="00DB0F71" w:rsidRDefault="006E6898" w:rsidP="00DB0F7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>Telesá okolo nás môžeme rozdeliť na :</w:t>
      </w:r>
      <w:r w:rsidR="00BB713D" w:rsidRPr="00BB713D">
        <w:rPr>
          <w:noProof/>
          <w:lang w:eastAsia="sk-SK"/>
        </w:rPr>
        <w:t xml:space="preserve"> </w:t>
      </w:r>
    </w:p>
    <w:p w:rsidR="00D11857" w:rsidRPr="00DB0F71" w:rsidRDefault="006E6898" w:rsidP="00DB0F7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>Zdroje svetla (Slnko, žiarovka, žiarivka, plameň,...)</w:t>
      </w:r>
      <w:r w:rsidR="00BB713D" w:rsidRPr="00BB713D">
        <w:t xml:space="preserve"> </w:t>
      </w:r>
    </w:p>
    <w:p w:rsidR="00D11857" w:rsidRDefault="006E6898" w:rsidP="00DB0F7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 xml:space="preserve">Osvetlené telesá </w:t>
      </w:r>
      <w:r w:rsidR="00BB713D">
        <w:rPr>
          <w:rFonts w:ascii="Times New Roman" w:hAnsi="Times New Roman" w:cs="Times New Roman"/>
          <w:sz w:val="28"/>
          <w:szCs w:val="28"/>
        </w:rPr>
        <w:t>(Mesiac, planéty, jablko, cesta,</w:t>
      </w:r>
      <w:r w:rsidRPr="00DB0F71">
        <w:rPr>
          <w:rFonts w:ascii="Times New Roman" w:hAnsi="Times New Roman" w:cs="Times New Roman"/>
          <w:sz w:val="28"/>
          <w:szCs w:val="28"/>
        </w:rPr>
        <w:t xml:space="preserve"> ...) </w:t>
      </w:r>
    </w:p>
    <w:p w:rsidR="00DB0F71" w:rsidRPr="00DB0F71" w:rsidRDefault="00BB713D" w:rsidP="00DB0F7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454438" cy="742950"/>
            <wp:effectExtent l="19050" t="0" r="2762" b="0"/>
            <wp:docPr id="3" name="Obrázok 1" descr="Aký zdroj svetla si vybrať | Feim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ý zdroj svetla si vybrať | Feim.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869950" cy="869950"/>
            <wp:effectExtent l="19050" t="0" r="6350" b="0"/>
            <wp:docPr id="5" name="Obrázok 4" descr="Ilustrácia(18244875): Vektor symbol ohňa lesklé plameň. | Au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ácia(18244875): Vektor symbol ohňa lesklé plameň. | Auto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282700" cy="806450"/>
            <wp:effectExtent l="19050" t="0" r="0" b="0"/>
            <wp:docPr id="7" name="Obrázok 7" descr="u010co hrozu00ed nau0161im ou010diam v lete? | Nový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010co hrozu00ed nau0161im ou010diam v lete? | Nový Č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12" cy="80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71" w:rsidRPr="00DB0F71" w:rsidRDefault="00DB0F71" w:rsidP="00DB0F71">
      <w:p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b/>
          <w:sz w:val="28"/>
          <w:szCs w:val="28"/>
        </w:rPr>
        <w:t>Optické prostredie</w:t>
      </w:r>
      <w:r w:rsidRPr="00DB0F71">
        <w:rPr>
          <w:rFonts w:ascii="Times New Roman" w:hAnsi="Times New Roman" w:cs="Times New Roman"/>
          <w:sz w:val="28"/>
          <w:szCs w:val="28"/>
        </w:rPr>
        <w:t xml:space="preserve"> môže byť:</w:t>
      </w:r>
    </w:p>
    <w:p w:rsidR="00D11857" w:rsidRPr="00DB0F71" w:rsidRDefault="006E6898" w:rsidP="00DB0F7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>priehľadné (vzduch, vákuum, sklo,...)</w:t>
      </w:r>
    </w:p>
    <w:p w:rsidR="00D11857" w:rsidRPr="00DB0F71" w:rsidRDefault="006E6898" w:rsidP="00DB0F7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>priesvitné (mliečne sklo)</w:t>
      </w:r>
    </w:p>
    <w:p w:rsidR="00D11857" w:rsidRPr="00DB0F71" w:rsidRDefault="006E6898" w:rsidP="00DB0F7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>nepriehľadné (drevo, železo, betón,...)</w:t>
      </w:r>
    </w:p>
    <w:p w:rsidR="00D11857" w:rsidRPr="00DB0F71" w:rsidRDefault="006E6898" w:rsidP="00DB0F71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>farebné (farebné sklo)</w:t>
      </w:r>
    </w:p>
    <w:p w:rsidR="00DB0F71" w:rsidRPr="00DB0F71" w:rsidRDefault="00DB0F71" w:rsidP="00DB0F7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B0F71" w:rsidRPr="00DB0F71" w:rsidRDefault="00DB0F71" w:rsidP="00DB0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F71">
        <w:rPr>
          <w:rFonts w:ascii="Times New Roman" w:hAnsi="Times New Roman" w:cs="Times New Roman"/>
          <w:b/>
          <w:sz w:val="28"/>
          <w:szCs w:val="28"/>
        </w:rPr>
        <w:t>SLNEČNÉ  ŽIARENIE</w:t>
      </w:r>
    </w:p>
    <w:p w:rsidR="00D11857" w:rsidRPr="00DB0F71" w:rsidRDefault="006E6898" w:rsidP="00DB0F7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>Dopadá zo Slnka zo vzdialenosti 150 miliónov kilometrov asi 8 minút.</w:t>
      </w:r>
    </w:p>
    <w:p w:rsidR="00D11857" w:rsidRPr="00DB0F71" w:rsidRDefault="006E6898" w:rsidP="00DB0F7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 xml:space="preserve">Zložky slnečného žiarenia:    </w:t>
      </w:r>
    </w:p>
    <w:p w:rsidR="00D11857" w:rsidRPr="00DB0F71" w:rsidRDefault="006E6898" w:rsidP="00DB0F71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>infračervené žiarenie 45%</w:t>
      </w:r>
    </w:p>
    <w:p w:rsidR="00D11857" w:rsidRPr="00DB0F71" w:rsidRDefault="006E6898" w:rsidP="00DB0F71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>viditeľné svetlo 48%</w:t>
      </w:r>
    </w:p>
    <w:p w:rsidR="00D11857" w:rsidRPr="00DB0F71" w:rsidRDefault="006E6898" w:rsidP="00DB0F71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0F71">
        <w:rPr>
          <w:rFonts w:ascii="Times New Roman" w:hAnsi="Times New Roman" w:cs="Times New Roman"/>
          <w:sz w:val="28"/>
          <w:szCs w:val="28"/>
        </w:rPr>
        <w:t>ultrafialové žiarenie 7%</w:t>
      </w:r>
    </w:p>
    <w:p w:rsidR="00DB0F71" w:rsidRPr="00DB0F71" w:rsidRDefault="00DB0F71" w:rsidP="00DB0F71">
      <w:pPr>
        <w:rPr>
          <w:rFonts w:ascii="Times New Roman" w:hAnsi="Times New Roman" w:cs="Times New Roman"/>
          <w:sz w:val="28"/>
          <w:szCs w:val="28"/>
        </w:rPr>
      </w:pPr>
    </w:p>
    <w:sectPr w:rsidR="00DB0F71" w:rsidRPr="00DB0F71" w:rsidSect="009D422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CD" w:rsidRDefault="005D7ECD" w:rsidP="00DB0F71">
      <w:pPr>
        <w:spacing w:after="0" w:line="240" w:lineRule="auto"/>
      </w:pPr>
      <w:r>
        <w:separator/>
      </w:r>
    </w:p>
  </w:endnote>
  <w:endnote w:type="continuationSeparator" w:id="0">
    <w:p w:rsidR="005D7ECD" w:rsidRDefault="005D7ECD" w:rsidP="00DB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CD" w:rsidRDefault="005D7ECD" w:rsidP="00DB0F71">
      <w:pPr>
        <w:spacing w:after="0" w:line="240" w:lineRule="auto"/>
      </w:pPr>
      <w:r>
        <w:separator/>
      </w:r>
    </w:p>
  </w:footnote>
  <w:footnote w:type="continuationSeparator" w:id="0">
    <w:p w:rsidR="005D7ECD" w:rsidRDefault="005D7ECD" w:rsidP="00DB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71" w:rsidRDefault="00DB0F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68B"/>
    <w:multiLevelType w:val="hybridMultilevel"/>
    <w:tmpl w:val="E85A7618"/>
    <w:lvl w:ilvl="0" w:tplc="1818A6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AA586">
      <w:start w:val="68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683F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2B4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8E8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8CF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7F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A41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247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FD52A4"/>
    <w:multiLevelType w:val="hybridMultilevel"/>
    <w:tmpl w:val="4232D42A"/>
    <w:lvl w:ilvl="0" w:tplc="EAE871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6B9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489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38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6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A36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42A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46DC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AB7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8155D1"/>
    <w:multiLevelType w:val="hybridMultilevel"/>
    <w:tmpl w:val="1098133C"/>
    <w:lvl w:ilvl="0" w:tplc="4F1092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63DB6">
      <w:start w:val="110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60D8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856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45C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C00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0FC7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A4E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003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F71"/>
    <w:rsid w:val="00015335"/>
    <w:rsid w:val="003B09DF"/>
    <w:rsid w:val="0042141D"/>
    <w:rsid w:val="005D7ECD"/>
    <w:rsid w:val="006C524F"/>
    <w:rsid w:val="006E6898"/>
    <w:rsid w:val="0088750D"/>
    <w:rsid w:val="009617DC"/>
    <w:rsid w:val="009D422B"/>
    <w:rsid w:val="00BB713D"/>
    <w:rsid w:val="00D11857"/>
    <w:rsid w:val="00DB0F71"/>
    <w:rsid w:val="00E5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42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3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5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9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5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10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4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14E5-CB7C-469E-8F3E-8DB29218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PackardBell</cp:lastModifiedBy>
  <cp:revision>4</cp:revision>
  <dcterms:created xsi:type="dcterms:W3CDTF">2020-05-23T17:33:00Z</dcterms:created>
  <dcterms:modified xsi:type="dcterms:W3CDTF">2020-05-24T07:37:00Z</dcterms:modified>
</cp:coreProperties>
</file>